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F9" w:rsidRDefault="00683AF9" w:rsidP="00E56E54">
      <w:pPr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СТАТИСТИЧЕСКИЕ ДАННЫЕ</w:t>
      </w:r>
    </w:p>
    <w:p w:rsidR="00233AF8" w:rsidRDefault="00233AF8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</w:t>
      </w:r>
      <w:r w:rsidR="00A56F1A">
        <w:rPr>
          <w:szCs w:val="28"/>
        </w:rPr>
        <w:t>Отрадненское ТУ</w:t>
      </w:r>
      <w:r>
        <w:rPr>
          <w:szCs w:val="28"/>
        </w:rPr>
        <w:t>___________________________</w:t>
      </w:r>
    </w:p>
    <w:p w:rsidR="00233AF8" w:rsidRPr="005F68A5" w:rsidRDefault="00233AF8" w:rsidP="00683AF9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83AF9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683AF9">
        <w:rPr>
          <w:szCs w:val="28"/>
        </w:rPr>
        <w:t>по предмету</w:t>
      </w:r>
      <w:r w:rsidR="00A43E24">
        <w:rPr>
          <w:b/>
          <w:szCs w:val="28"/>
        </w:rPr>
        <w:t xml:space="preserve"> </w:t>
      </w:r>
      <w:bookmarkStart w:id="0" w:name="_GoBack"/>
      <w:bookmarkEnd w:id="0"/>
      <w:r w:rsidRPr="00A56F1A">
        <w:rPr>
          <w:b/>
          <w:szCs w:val="28"/>
        </w:rPr>
        <w:t>русский язык</w:t>
      </w:r>
      <w:r w:rsidR="00683AF9">
        <w:rPr>
          <w:szCs w:val="28"/>
        </w:rPr>
        <w:t>______________________________________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83AF9" w:rsidTr="009C37EF">
        <w:tc>
          <w:tcPr>
            <w:tcW w:w="3652" w:type="dxa"/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3AF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C37EF" w:rsidTr="009C37EF">
        <w:tc>
          <w:tcPr>
            <w:tcW w:w="3652" w:type="dxa"/>
          </w:tcPr>
          <w:p w:rsidR="009C37EF" w:rsidRDefault="009C37EF" w:rsidP="009C37E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9C37EF" w:rsidRPr="00072894" w:rsidRDefault="009C37EF" w:rsidP="009C37EF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P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37EF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  <w:r w:rsidR="00C34B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56F1A" w:rsidTr="009C37EF">
        <w:tc>
          <w:tcPr>
            <w:tcW w:w="3652" w:type="dxa"/>
          </w:tcPr>
          <w:p w:rsidR="00A56F1A" w:rsidRDefault="00A56F1A" w:rsidP="00A56F1A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A56F1A" w:rsidRPr="00072894" w:rsidRDefault="00A56F1A" w:rsidP="00A56F1A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A" w:rsidRPr="00A56F1A" w:rsidRDefault="00B854E4" w:rsidP="00B854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4</w:t>
            </w:r>
          </w:p>
        </w:tc>
      </w:tr>
      <w:tr w:rsidR="009C37EF" w:rsidTr="009C37EF">
        <w:tc>
          <w:tcPr>
            <w:tcW w:w="3652" w:type="dxa"/>
          </w:tcPr>
          <w:p w:rsidR="009C37EF" w:rsidRDefault="009C37EF" w:rsidP="009C37E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9C37EF" w:rsidRDefault="009C37EF" w:rsidP="009C37EF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C34B32" w:rsidP="009C3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83AF9" w:rsidTr="00442107">
        <w:tc>
          <w:tcPr>
            <w:tcW w:w="3652" w:type="dxa"/>
          </w:tcPr>
          <w:p w:rsidR="00683AF9" w:rsidRDefault="00683AF9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683AF9" w:rsidRPr="00B71EE9" w:rsidRDefault="00683AF9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2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2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 w:rsidR="00A56F1A">
              <w:rPr>
                <w:szCs w:val="28"/>
              </w:rPr>
              <w:t>0             100%</w:t>
            </w:r>
          </w:p>
        </w:tc>
      </w:tr>
    </w:tbl>
    <w:p w:rsidR="00B71EE9" w:rsidRDefault="00B71EE9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A56F1A" w:rsidRPr="005F68A5" w:rsidRDefault="00A56F1A" w:rsidP="00A56F1A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английский язык</w:t>
      </w:r>
      <w:r>
        <w:rPr>
          <w:szCs w:val="28"/>
        </w:rPr>
        <w:t>______________________________________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56F1A" w:rsidTr="00442107">
        <w:tc>
          <w:tcPr>
            <w:tcW w:w="3652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C37EF" w:rsidTr="003560C0">
        <w:tc>
          <w:tcPr>
            <w:tcW w:w="3652" w:type="dxa"/>
          </w:tcPr>
          <w:p w:rsidR="009C37EF" w:rsidRDefault="009C37EF" w:rsidP="009C37E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9C37EF" w:rsidRPr="00072894" w:rsidRDefault="009C37EF" w:rsidP="009C37EF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7EF" w:rsidRDefault="009C37EF" w:rsidP="009C3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</w:t>
            </w:r>
          </w:p>
        </w:tc>
      </w:tr>
      <w:tr w:rsidR="009C37EF" w:rsidTr="003560C0">
        <w:tc>
          <w:tcPr>
            <w:tcW w:w="3652" w:type="dxa"/>
          </w:tcPr>
          <w:p w:rsidR="009C37EF" w:rsidRDefault="009C37EF" w:rsidP="009C37E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9C37EF" w:rsidRPr="00072894" w:rsidRDefault="009C37EF" w:rsidP="009C37EF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7EF" w:rsidRDefault="009C37EF" w:rsidP="009C3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9C37EF" w:rsidTr="003560C0">
        <w:tc>
          <w:tcPr>
            <w:tcW w:w="3652" w:type="dxa"/>
          </w:tcPr>
          <w:p w:rsidR="009C37EF" w:rsidRDefault="009C37EF" w:rsidP="009C37E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9C37EF" w:rsidRDefault="009C37EF" w:rsidP="009C37EF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7EF" w:rsidRDefault="009C37EF" w:rsidP="009C3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EF" w:rsidRDefault="009C37EF" w:rsidP="003560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56F1A" w:rsidTr="00442107">
        <w:tc>
          <w:tcPr>
            <w:tcW w:w="3652" w:type="dxa"/>
          </w:tcPr>
          <w:p w:rsidR="00A56F1A" w:rsidRDefault="00A56F1A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A56F1A" w:rsidRPr="00B71EE9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8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60%</w:t>
            </w:r>
          </w:p>
        </w:tc>
      </w:tr>
    </w:tbl>
    <w:p w:rsidR="00B71EE9" w:rsidRDefault="00B71EE9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A56F1A" w:rsidRPr="005F68A5" w:rsidRDefault="00A56F1A" w:rsidP="00A56F1A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немецкий язык</w:t>
      </w:r>
      <w:r>
        <w:rPr>
          <w:szCs w:val="28"/>
        </w:rPr>
        <w:t>______________________________________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56F1A" w:rsidTr="00442107">
        <w:tc>
          <w:tcPr>
            <w:tcW w:w="3652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C31C62" w:rsidTr="00C31C62">
        <w:tc>
          <w:tcPr>
            <w:tcW w:w="3652" w:type="dxa"/>
          </w:tcPr>
          <w:p w:rsidR="00C31C62" w:rsidRDefault="00C31C62" w:rsidP="00C31C6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C31C62" w:rsidRPr="00072894" w:rsidRDefault="00C31C62" w:rsidP="00C31C62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C31C62" w:rsidTr="00C31C62">
        <w:tc>
          <w:tcPr>
            <w:tcW w:w="3652" w:type="dxa"/>
          </w:tcPr>
          <w:p w:rsidR="00C31C62" w:rsidRDefault="00C31C62" w:rsidP="00C31C6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C31C62" w:rsidRPr="00072894" w:rsidRDefault="00C31C62" w:rsidP="00C31C62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C31C62" w:rsidTr="00C31C62">
        <w:tc>
          <w:tcPr>
            <w:tcW w:w="3652" w:type="dxa"/>
          </w:tcPr>
          <w:p w:rsidR="00C31C62" w:rsidRDefault="00C31C62" w:rsidP="00C31C6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C31C62" w:rsidRDefault="00C31C62" w:rsidP="00C31C62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62" w:rsidRDefault="00C31C62" w:rsidP="00C31C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56F1A" w:rsidTr="00442107">
        <w:tc>
          <w:tcPr>
            <w:tcW w:w="3652" w:type="dxa"/>
          </w:tcPr>
          <w:p w:rsidR="00A56F1A" w:rsidRDefault="00A56F1A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A56F1A" w:rsidRPr="00B71EE9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6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20%</w:t>
            </w:r>
          </w:p>
        </w:tc>
      </w:tr>
    </w:tbl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A56F1A" w:rsidRPr="005F68A5" w:rsidRDefault="00A56F1A" w:rsidP="00A56F1A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литература</w:t>
      </w:r>
      <w:r>
        <w:rPr>
          <w:szCs w:val="28"/>
        </w:rPr>
        <w:t>______________________________________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A56F1A" w:rsidRDefault="00A56F1A" w:rsidP="00A56F1A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56F1A" w:rsidTr="00442107">
        <w:tc>
          <w:tcPr>
            <w:tcW w:w="3652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A56F1A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1109CD" w:rsidTr="001109CD">
        <w:tc>
          <w:tcPr>
            <w:tcW w:w="3652" w:type="dxa"/>
          </w:tcPr>
          <w:p w:rsidR="001109CD" w:rsidRDefault="001109CD" w:rsidP="001109CD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1109CD" w:rsidRPr="00072894" w:rsidRDefault="001109CD" w:rsidP="001109CD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9CD" w:rsidRDefault="001109CD" w:rsidP="00110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7</w:t>
            </w:r>
          </w:p>
        </w:tc>
      </w:tr>
      <w:tr w:rsidR="001109CD" w:rsidTr="001109CD">
        <w:tc>
          <w:tcPr>
            <w:tcW w:w="3652" w:type="dxa"/>
          </w:tcPr>
          <w:p w:rsidR="001109CD" w:rsidRDefault="001109CD" w:rsidP="001109CD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1109CD" w:rsidRPr="00072894" w:rsidRDefault="001109CD" w:rsidP="001109CD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9CD" w:rsidRDefault="001109CD" w:rsidP="00110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1109CD" w:rsidTr="001109CD">
        <w:tc>
          <w:tcPr>
            <w:tcW w:w="3652" w:type="dxa"/>
          </w:tcPr>
          <w:p w:rsidR="001109CD" w:rsidRDefault="001109CD" w:rsidP="001109CD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1109CD" w:rsidRDefault="001109CD" w:rsidP="001109CD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9CD" w:rsidRDefault="001109CD" w:rsidP="00110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CD" w:rsidRDefault="001109CD" w:rsidP="00110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CD" w:rsidRDefault="00C34B32" w:rsidP="00C34B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56F1A" w:rsidTr="00442107">
        <w:tc>
          <w:tcPr>
            <w:tcW w:w="3652" w:type="dxa"/>
          </w:tcPr>
          <w:p w:rsidR="00A56F1A" w:rsidRDefault="00A56F1A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A56F1A" w:rsidRPr="00B71EE9" w:rsidRDefault="00A56F1A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7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90%</w:t>
            </w:r>
          </w:p>
        </w:tc>
      </w:tr>
    </w:tbl>
    <w:p w:rsidR="00A56F1A" w:rsidRDefault="00A56F1A" w:rsidP="007639C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7639C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7639C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D267DC" w:rsidRPr="005F68A5" w:rsidRDefault="00D267DC" w:rsidP="00D267DC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математика</w:t>
      </w:r>
      <w:r>
        <w:rPr>
          <w:szCs w:val="28"/>
        </w:rPr>
        <w:t>______________________________________</w:t>
      </w: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D267DC" w:rsidRDefault="00D267DC" w:rsidP="00D267DC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D267DC" w:rsidTr="00442107">
        <w:tc>
          <w:tcPr>
            <w:tcW w:w="3652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D267DC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207153" w:rsidTr="00207153">
        <w:tc>
          <w:tcPr>
            <w:tcW w:w="3652" w:type="dxa"/>
          </w:tcPr>
          <w:p w:rsidR="00207153" w:rsidRDefault="00207153" w:rsidP="00207153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207153" w:rsidRPr="00072894" w:rsidRDefault="00207153" w:rsidP="00207153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2</w:t>
            </w:r>
          </w:p>
        </w:tc>
      </w:tr>
      <w:tr w:rsidR="00207153" w:rsidTr="00207153">
        <w:tc>
          <w:tcPr>
            <w:tcW w:w="3652" w:type="dxa"/>
          </w:tcPr>
          <w:p w:rsidR="00207153" w:rsidRDefault="00207153" w:rsidP="00207153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207153" w:rsidRPr="00072894" w:rsidRDefault="00207153" w:rsidP="00207153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4</w:t>
            </w:r>
          </w:p>
        </w:tc>
      </w:tr>
      <w:tr w:rsidR="00207153" w:rsidTr="00207153">
        <w:tc>
          <w:tcPr>
            <w:tcW w:w="3652" w:type="dxa"/>
          </w:tcPr>
          <w:p w:rsidR="00207153" w:rsidRDefault="00207153" w:rsidP="00207153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207153" w:rsidRDefault="00207153" w:rsidP="00207153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53" w:rsidRDefault="00207153" w:rsidP="00207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267DC" w:rsidTr="00442107">
        <w:tc>
          <w:tcPr>
            <w:tcW w:w="3652" w:type="dxa"/>
          </w:tcPr>
          <w:p w:rsidR="00D267DC" w:rsidRDefault="00D267DC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D267DC" w:rsidRPr="00B71EE9" w:rsidRDefault="00D267DC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30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2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94%</w:t>
            </w:r>
          </w:p>
        </w:tc>
      </w:tr>
    </w:tbl>
    <w:p w:rsidR="00D267DC" w:rsidRDefault="00D267DC" w:rsidP="007639CC">
      <w:pPr>
        <w:pStyle w:val="af0"/>
        <w:ind w:left="0" w:firstLine="0"/>
        <w:jc w:val="center"/>
        <w:rPr>
          <w:szCs w:val="28"/>
        </w:rPr>
      </w:pPr>
    </w:p>
    <w:p w:rsidR="00D267DC" w:rsidRDefault="00D267DC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442107" w:rsidRPr="005F68A5" w:rsidRDefault="00442107" w:rsidP="00442107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история</w:t>
      </w:r>
      <w:r>
        <w:rPr>
          <w:szCs w:val="28"/>
        </w:rPr>
        <w:t>______________________________________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7969D2" w:rsidTr="007969D2">
        <w:tc>
          <w:tcPr>
            <w:tcW w:w="3652" w:type="dxa"/>
          </w:tcPr>
          <w:p w:rsidR="007969D2" w:rsidRDefault="007969D2" w:rsidP="007969D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7969D2" w:rsidRPr="00072894" w:rsidRDefault="007969D2" w:rsidP="007969D2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D2" w:rsidRDefault="007969D2" w:rsidP="00796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1</w:t>
            </w:r>
          </w:p>
        </w:tc>
      </w:tr>
      <w:tr w:rsidR="007969D2" w:rsidTr="007969D2">
        <w:tc>
          <w:tcPr>
            <w:tcW w:w="3652" w:type="dxa"/>
          </w:tcPr>
          <w:p w:rsidR="007969D2" w:rsidRDefault="007969D2" w:rsidP="007969D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7969D2" w:rsidRPr="00072894" w:rsidRDefault="007969D2" w:rsidP="007969D2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D2" w:rsidRDefault="007969D2" w:rsidP="00796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7969D2" w:rsidTr="007969D2">
        <w:tc>
          <w:tcPr>
            <w:tcW w:w="3652" w:type="dxa"/>
          </w:tcPr>
          <w:p w:rsidR="007969D2" w:rsidRDefault="007969D2" w:rsidP="007969D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7969D2" w:rsidRDefault="007969D2" w:rsidP="007969D2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D2" w:rsidRDefault="007969D2" w:rsidP="00796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D2" w:rsidRDefault="007969D2" w:rsidP="00796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442107" w:rsidRPr="00B71EE9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9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97%</w:t>
            </w:r>
          </w:p>
        </w:tc>
      </w:tr>
    </w:tbl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442107" w:rsidRPr="005F68A5" w:rsidRDefault="00442107" w:rsidP="00442107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ОБЖ</w:t>
      </w:r>
      <w:r>
        <w:rPr>
          <w:szCs w:val="28"/>
        </w:rPr>
        <w:t>______________________________________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1E0FAC" w:rsidTr="001E0FAC">
        <w:tc>
          <w:tcPr>
            <w:tcW w:w="3652" w:type="dxa"/>
          </w:tcPr>
          <w:p w:rsidR="001E0FAC" w:rsidRDefault="001E0FAC" w:rsidP="001E0FAC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1E0FAC" w:rsidRPr="00072894" w:rsidRDefault="001E0FAC" w:rsidP="001E0FAC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7</w:t>
            </w:r>
          </w:p>
        </w:tc>
      </w:tr>
      <w:tr w:rsidR="001E0FAC" w:rsidTr="001E0FAC">
        <w:tc>
          <w:tcPr>
            <w:tcW w:w="3652" w:type="dxa"/>
          </w:tcPr>
          <w:p w:rsidR="001E0FAC" w:rsidRDefault="001E0FAC" w:rsidP="001E0FAC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1E0FAC" w:rsidRPr="00072894" w:rsidRDefault="001E0FAC" w:rsidP="001E0FAC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</w:t>
            </w:r>
          </w:p>
        </w:tc>
      </w:tr>
      <w:tr w:rsidR="001E0FAC" w:rsidTr="001E0FAC">
        <w:tc>
          <w:tcPr>
            <w:tcW w:w="3652" w:type="dxa"/>
          </w:tcPr>
          <w:p w:rsidR="001E0FAC" w:rsidRDefault="001E0FAC" w:rsidP="001E0FAC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1E0FAC" w:rsidRDefault="001E0FAC" w:rsidP="001E0FAC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FAC" w:rsidRDefault="001E0FAC" w:rsidP="001E0F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AC" w:rsidRDefault="001E0FAC" w:rsidP="001E0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442107" w:rsidRPr="00B71EE9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2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73%</w:t>
            </w:r>
          </w:p>
        </w:tc>
      </w:tr>
    </w:tbl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7639CC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442107" w:rsidRPr="005F68A5" w:rsidRDefault="00442107" w:rsidP="00442107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</w:t>
      </w:r>
      <w:r>
        <w:rPr>
          <w:szCs w:val="28"/>
        </w:rPr>
        <w:t>_</w:t>
      </w:r>
      <w:r w:rsidRPr="00442107">
        <w:rPr>
          <w:b/>
          <w:szCs w:val="28"/>
        </w:rPr>
        <w:t>право</w:t>
      </w:r>
      <w:r>
        <w:rPr>
          <w:szCs w:val="28"/>
        </w:rPr>
        <w:t>_____________________________________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C123C3" w:rsidTr="00C123C3">
        <w:tc>
          <w:tcPr>
            <w:tcW w:w="3652" w:type="dxa"/>
          </w:tcPr>
          <w:p w:rsidR="00C123C3" w:rsidRDefault="00C123C3" w:rsidP="00C123C3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C123C3" w:rsidRPr="00072894" w:rsidRDefault="00C123C3" w:rsidP="00C123C3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</w:tr>
      <w:tr w:rsidR="00C123C3" w:rsidTr="00C123C3">
        <w:tc>
          <w:tcPr>
            <w:tcW w:w="3652" w:type="dxa"/>
          </w:tcPr>
          <w:p w:rsidR="00C123C3" w:rsidRDefault="00C123C3" w:rsidP="00C123C3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C123C3" w:rsidRPr="00072894" w:rsidRDefault="00C123C3" w:rsidP="00C123C3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</w:tr>
      <w:tr w:rsidR="00C123C3" w:rsidTr="00C123C3">
        <w:tc>
          <w:tcPr>
            <w:tcW w:w="3652" w:type="dxa"/>
          </w:tcPr>
          <w:p w:rsidR="00C123C3" w:rsidRDefault="00C123C3" w:rsidP="00C123C3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C123C3" w:rsidRDefault="00C123C3" w:rsidP="00C123C3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C3" w:rsidRDefault="00C123C3" w:rsidP="00C123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442107" w:rsidRPr="00B71EE9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19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63%</w:t>
            </w:r>
          </w:p>
        </w:tc>
      </w:tr>
    </w:tbl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442107" w:rsidRPr="005F68A5" w:rsidRDefault="00442107" w:rsidP="00442107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обществознание</w:t>
      </w:r>
      <w:r>
        <w:rPr>
          <w:szCs w:val="28"/>
        </w:rPr>
        <w:t>______________________________________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D74A30" w:rsidTr="00D74A30">
        <w:tc>
          <w:tcPr>
            <w:tcW w:w="3652" w:type="dxa"/>
          </w:tcPr>
          <w:p w:rsidR="00D74A30" w:rsidRDefault="00D74A30" w:rsidP="00D74A30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D74A30" w:rsidRPr="00072894" w:rsidRDefault="00D74A30" w:rsidP="00D74A30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30" w:rsidRDefault="00D74A30" w:rsidP="00D74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30" w:rsidRDefault="00D74A30" w:rsidP="00D74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5</w:t>
            </w:r>
          </w:p>
        </w:tc>
      </w:tr>
      <w:tr w:rsidR="00D74A30" w:rsidTr="00D74A30">
        <w:tc>
          <w:tcPr>
            <w:tcW w:w="3652" w:type="dxa"/>
          </w:tcPr>
          <w:p w:rsidR="00D74A30" w:rsidRDefault="00D74A30" w:rsidP="00D74A30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D74A30" w:rsidRPr="00072894" w:rsidRDefault="00D74A30" w:rsidP="00D74A30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30" w:rsidRDefault="00D74A30" w:rsidP="00D74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30" w:rsidRDefault="00D74A30" w:rsidP="00D74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4</w:t>
            </w:r>
          </w:p>
        </w:tc>
      </w:tr>
      <w:tr w:rsidR="00D74A30" w:rsidTr="00D74A30">
        <w:tc>
          <w:tcPr>
            <w:tcW w:w="3652" w:type="dxa"/>
          </w:tcPr>
          <w:p w:rsidR="00D74A30" w:rsidRDefault="00D74A30" w:rsidP="00D74A30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D74A30" w:rsidRDefault="00D74A30" w:rsidP="00D74A30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30" w:rsidRDefault="00D74A30" w:rsidP="00D74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30" w:rsidRDefault="00D74A30" w:rsidP="00D74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30" w:rsidRDefault="00D74A30" w:rsidP="00D74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442107" w:rsidRPr="00B71EE9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9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97%</w:t>
            </w:r>
          </w:p>
        </w:tc>
      </w:tr>
    </w:tbl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442107" w:rsidRPr="005F68A5" w:rsidRDefault="00442107" w:rsidP="00442107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физика</w:t>
      </w:r>
      <w:r>
        <w:rPr>
          <w:szCs w:val="28"/>
        </w:rPr>
        <w:t>______________________________________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442107" w:rsidRDefault="00442107" w:rsidP="00442107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</w:tcPr>
          <w:p w:rsidR="00442107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573D5B" w:rsidTr="00573D5B">
        <w:tc>
          <w:tcPr>
            <w:tcW w:w="3652" w:type="dxa"/>
          </w:tcPr>
          <w:p w:rsidR="00573D5B" w:rsidRDefault="00573D5B" w:rsidP="00573D5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573D5B" w:rsidRPr="00072894" w:rsidRDefault="00573D5B" w:rsidP="00573D5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</w:t>
            </w:r>
          </w:p>
        </w:tc>
      </w:tr>
      <w:tr w:rsidR="00573D5B" w:rsidTr="00573D5B">
        <w:tc>
          <w:tcPr>
            <w:tcW w:w="3652" w:type="dxa"/>
          </w:tcPr>
          <w:p w:rsidR="00573D5B" w:rsidRDefault="00573D5B" w:rsidP="00573D5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573D5B" w:rsidRPr="00072894" w:rsidRDefault="00573D5B" w:rsidP="00573D5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</w:t>
            </w:r>
          </w:p>
        </w:tc>
      </w:tr>
      <w:tr w:rsidR="00573D5B" w:rsidTr="00573D5B">
        <w:tc>
          <w:tcPr>
            <w:tcW w:w="3652" w:type="dxa"/>
          </w:tcPr>
          <w:p w:rsidR="00573D5B" w:rsidRDefault="00573D5B" w:rsidP="00573D5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573D5B" w:rsidRDefault="00573D5B" w:rsidP="00573D5B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42107" w:rsidTr="00442107">
        <w:tc>
          <w:tcPr>
            <w:tcW w:w="3652" w:type="dxa"/>
          </w:tcPr>
          <w:p w:rsidR="00442107" w:rsidRDefault="00442107" w:rsidP="00442107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442107" w:rsidRPr="00B71EE9" w:rsidRDefault="00442107" w:rsidP="00442107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5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97%</w:t>
            </w:r>
          </w:p>
        </w:tc>
      </w:tr>
    </w:tbl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6902CC" w:rsidRPr="005F68A5" w:rsidRDefault="006902CC" w:rsidP="006902CC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</w:t>
      </w:r>
      <w:r>
        <w:rPr>
          <w:szCs w:val="28"/>
        </w:rPr>
        <w:t>_</w:t>
      </w:r>
      <w:r w:rsidRPr="006902CC">
        <w:rPr>
          <w:b/>
          <w:szCs w:val="28"/>
        </w:rPr>
        <w:t>астрономия_</w:t>
      </w:r>
      <w:r>
        <w:rPr>
          <w:szCs w:val="28"/>
        </w:rPr>
        <w:t>____________________________________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902CC" w:rsidTr="00573D5B">
        <w:tc>
          <w:tcPr>
            <w:tcW w:w="3652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573D5B" w:rsidTr="00573D5B">
        <w:tc>
          <w:tcPr>
            <w:tcW w:w="3652" w:type="dxa"/>
          </w:tcPr>
          <w:p w:rsidR="00573D5B" w:rsidRDefault="00573D5B" w:rsidP="00573D5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573D5B" w:rsidRPr="00072894" w:rsidRDefault="00573D5B" w:rsidP="00573D5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5</w:t>
            </w:r>
          </w:p>
        </w:tc>
      </w:tr>
      <w:tr w:rsidR="00573D5B" w:rsidTr="00573D5B">
        <w:tc>
          <w:tcPr>
            <w:tcW w:w="3652" w:type="dxa"/>
          </w:tcPr>
          <w:p w:rsidR="00573D5B" w:rsidRDefault="00573D5B" w:rsidP="00573D5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573D5B" w:rsidRPr="00072894" w:rsidRDefault="00573D5B" w:rsidP="00573D5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573D5B" w:rsidTr="00573D5B">
        <w:tc>
          <w:tcPr>
            <w:tcW w:w="3652" w:type="dxa"/>
          </w:tcPr>
          <w:p w:rsidR="00573D5B" w:rsidRDefault="00573D5B" w:rsidP="00573D5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573D5B" w:rsidRDefault="00573D5B" w:rsidP="00573D5B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5B" w:rsidRDefault="00573D5B" w:rsidP="00573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902CC" w:rsidTr="00F02AA2">
        <w:tc>
          <w:tcPr>
            <w:tcW w:w="3652" w:type="dxa"/>
          </w:tcPr>
          <w:p w:rsidR="006902CC" w:rsidRDefault="006902CC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6902CC" w:rsidRPr="00B71EE9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14 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47%</w:t>
            </w:r>
          </w:p>
        </w:tc>
      </w:tr>
    </w:tbl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СТАТИСТИЧЕСКИЕ ДАННЫЕ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6902CC" w:rsidRPr="005F68A5" w:rsidRDefault="006902CC" w:rsidP="006902CC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химия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902CC" w:rsidTr="00F02AA2">
        <w:tc>
          <w:tcPr>
            <w:tcW w:w="3652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397EAB" w:rsidTr="00397EAB">
        <w:tc>
          <w:tcPr>
            <w:tcW w:w="3652" w:type="dxa"/>
          </w:tcPr>
          <w:p w:rsidR="00397EAB" w:rsidRDefault="00397EAB" w:rsidP="00397EA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397EAB" w:rsidRPr="00072894" w:rsidRDefault="00397EAB" w:rsidP="00397EA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</w:tr>
      <w:tr w:rsidR="00397EAB" w:rsidTr="00397EAB">
        <w:tc>
          <w:tcPr>
            <w:tcW w:w="3652" w:type="dxa"/>
          </w:tcPr>
          <w:p w:rsidR="00397EAB" w:rsidRDefault="00397EAB" w:rsidP="00397EA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397EAB" w:rsidRPr="00072894" w:rsidRDefault="00397EAB" w:rsidP="00397EA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</w:t>
            </w:r>
          </w:p>
        </w:tc>
      </w:tr>
      <w:tr w:rsidR="00397EAB" w:rsidTr="00397EAB">
        <w:tc>
          <w:tcPr>
            <w:tcW w:w="3652" w:type="dxa"/>
          </w:tcPr>
          <w:p w:rsidR="00397EAB" w:rsidRDefault="00397EAB" w:rsidP="00397EA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397EAB" w:rsidRDefault="00397EAB" w:rsidP="00397EAB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EAB" w:rsidRDefault="00397EAB" w:rsidP="00397E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B" w:rsidRDefault="00397EAB" w:rsidP="00397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902CC" w:rsidTr="00F02AA2">
        <w:tc>
          <w:tcPr>
            <w:tcW w:w="3652" w:type="dxa"/>
          </w:tcPr>
          <w:p w:rsidR="006902CC" w:rsidRDefault="006902CC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6902CC" w:rsidRPr="00B71EE9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2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73%</w:t>
            </w:r>
          </w:p>
        </w:tc>
      </w:tr>
    </w:tbl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6902CC" w:rsidRPr="005F68A5" w:rsidRDefault="006902CC" w:rsidP="006902CC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</w:t>
      </w:r>
      <w:r w:rsidR="00715EC3">
        <w:rPr>
          <w:b/>
          <w:szCs w:val="28"/>
        </w:rPr>
        <w:t>биология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6902CC" w:rsidRDefault="006902CC" w:rsidP="006902CC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902CC" w:rsidTr="00F02AA2">
        <w:tc>
          <w:tcPr>
            <w:tcW w:w="3652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902CC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F209CB" w:rsidTr="00F209CB">
        <w:tc>
          <w:tcPr>
            <w:tcW w:w="3652" w:type="dxa"/>
          </w:tcPr>
          <w:p w:rsidR="00F209CB" w:rsidRDefault="00F209CB" w:rsidP="00F209C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F209CB" w:rsidRPr="00072894" w:rsidRDefault="00F209CB" w:rsidP="00F209C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CB" w:rsidRDefault="00F209CB" w:rsidP="00F209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6</w:t>
            </w:r>
          </w:p>
        </w:tc>
      </w:tr>
      <w:tr w:rsidR="00F209CB" w:rsidTr="00F209CB">
        <w:tc>
          <w:tcPr>
            <w:tcW w:w="3652" w:type="dxa"/>
          </w:tcPr>
          <w:p w:rsidR="00F209CB" w:rsidRDefault="00F209CB" w:rsidP="00F209C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F209CB" w:rsidRPr="00072894" w:rsidRDefault="00F209CB" w:rsidP="00F209C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CB" w:rsidRDefault="00F209CB" w:rsidP="00F209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F209CB" w:rsidTr="00F209CB">
        <w:tc>
          <w:tcPr>
            <w:tcW w:w="3652" w:type="dxa"/>
          </w:tcPr>
          <w:p w:rsidR="00F209CB" w:rsidRDefault="00F209CB" w:rsidP="00F209C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F209CB" w:rsidRDefault="00F209CB" w:rsidP="00F209CB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CB" w:rsidRDefault="00F209CB" w:rsidP="00F209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CB" w:rsidRDefault="00F209CB" w:rsidP="00F20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902CC" w:rsidTr="00F02AA2">
        <w:tc>
          <w:tcPr>
            <w:tcW w:w="3652" w:type="dxa"/>
          </w:tcPr>
          <w:p w:rsidR="006902CC" w:rsidRDefault="006902CC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6902CC" w:rsidRPr="00B71EE9" w:rsidRDefault="006902CC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4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 w:rsidR="00715EC3">
              <w:rPr>
                <w:szCs w:val="28"/>
              </w:rPr>
              <w:t>0             80</w:t>
            </w:r>
            <w:r>
              <w:rPr>
                <w:szCs w:val="28"/>
              </w:rPr>
              <w:t>%</w:t>
            </w:r>
          </w:p>
        </w:tc>
      </w:tr>
    </w:tbl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715EC3" w:rsidRPr="005F68A5" w:rsidRDefault="00715EC3" w:rsidP="00715EC3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экология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15EC3" w:rsidTr="00D051E4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D051E4" w:rsidTr="00D051E4">
        <w:tc>
          <w:tcPr>
            <w:tcW w:w="3652" w:type="dxa"/>
          </w:tcPr>
          <w:p w:rsidR="00D051E4" w:rsidRDefault="00D051E4" w:rsidP="00D051E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D051E4" w:rsidRPr="00072894" w:rsidRDefault="00D051E4" w:rsidP="00D051E4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</w:tr>
      <w:tr w:rsidR="00D051E4" w:rsidTr="00D051E4">
        <w:tc>
          <w:tcPr>
            <w:tcW w:w="3652" w:type="dxa"/>
          </w:tcPr>
          <w:p w:rsidR="00D051E4" w:rsidRDefault="00D051E4" w:rsidP="00D051E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D051E4" w:rsidRPr="00072894" w:rsidRDefault="00D051E4" w:rsidP="00D051E4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</w:tr>
      <w:tr w:rsidR="00D051E4" w:rsidTr="00D051E4">
        <w:tc>
          <w:tcPr>
            <w:tcW w:w="3652" w:type="dxa"/>
          </w:tcPr>
          <w:p w:rsidR="00D051E4" w:rsidRDefault="00D051E4" w:rsidP="00D051E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D051E4" w:rsidRDefault="00D051E4" w:rsidP="00D051E4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E4" w:rsidRDefault="00D051E4" w:rsidP="00D051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4" w:rsidRDefault="00D051E4" w:rsidP="00D05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715EC3" w:rsidRPr="00B71EE9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13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43%</w:t>
            </w:r>
          </w:p>
        </w:tc>
      </w:tr>
    </w:tbl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715EC3" w:rsidRPr="005F68A5" w:rsidRDefault="00715EC3" w:rsidP="00715EC3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искусство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15EC3" w:rsidTr="009C285E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C285E" w:rsidTr="009C285E">
        <w:tc>
          <w:tcPr>
            <w:tcW w:w="3652" w:type="dxa"/>
          </w:tcPr>
          <w:p w:rsidR="009C285E" w:rsidRDefault="009C285E" w:rsidP="009C285E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9C285E" w:rsidRPr="00072894" w:rsidRDefault="009C285E" w:rsidP="009C285E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</w:tr>
      <w:tr w:rsidR="009C285E" w:rsidTr="009C285E">
        <w:tc>
          <w:tcPr>
            <w:tcW w:w="3652" w:type="dxa"/>
          </w:tcPr>
          <w:p w:rsidR="009C285E" w:rsidRDefault="009C285E" w:rsidP="009C285E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9C285E" w:rsidRPr="00072894" w:rsidRDefault="009C285E" w:rsidP="009C285E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</w:tr>
      <w:tr w:rsidR="009C285E" w:rsidTr="009C285E">
        <w:tc>
          <w:tcPr>
            <w:tcW w:w="3652" w:type="dxa"/>
          </w:tcPr>
          <w:p w:rsidR="009C285E" w:rsidRDefault="009C285E" w:rsidP="009C285E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9C285E" w:rsidRDefault="009C285E" w:rsidP="009C285E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715EC3" w:rsidRPr="00B71EE9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12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40%</w:t>
            </w:r>
          </w:p>
        </w:tc>
      </w:tr>
    </w:tbl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715EC3" w:rsidRPr="005F68A5" w:rsidRDefault="00715EC3" w:rsidP="00715EC3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информатика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C285E" w:rsidTr="009C285E">
        <w:tc>
          <w:tcPr>
            <w:tcW w:w="3652" w:type="dxa"/>
          </w:tcPr>
          <w:p w:rsidR="009C285E" w:rsidRDefault="009C285E" w:rsidP="009C285E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9C285E" w:rsidRPr="00072894" w:rsidRDefault="009C285E" w:rsidP="009C285E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4</w:t>
            </w:r>
          </w:p>
        </w:tc>
      </w:tr>
      <w:tr w:rsidR="009C285E" w:rsidTr="009C285E">
        <w:tc>
          <w:tcPr>
            <w:tcW w:w="3652" w:type="dxa"/>
          </w:tcPr>
          <w:p w:rsidR="009C285E" w:rsidRDefault="009C285E" w:rsidP="009C285E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9C285E" w:rsidRPr="00072894" w:rsidRDefault="009C285E" w:rsidP="009C285E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9C285E" w:rsidTr="009C285E">
        <w:tc>
          <w:tcPr>
            <w:tcW w:w="3652" w:type="dxa"/>
          </w:tcPr>
          <w:p w:rsidR="009C285E" w:rsidRDefault="009C285E" w:rsidP="009C285E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9C285E" w:rsidRDefault="009C285E" w:rsidP="009C285E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5E" w:rsidRDefault="009C285E" w:rsidP="009C28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5E" w:rsidRDefault="009C285E" w:rsidP="009C2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715EC3" w:rsidRPr="00B71EE9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0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66%</w:t>
            </w:r>
          </w:p>
        </w:tc>
      </w:tr>
    </w:tbl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715EC3" w:rsidRPr="005F68A5" w:rsidRDefault="00715EC3" w:rsidP="00715EC3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экономика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2F7CDF" w:rsidTr="002F7CDF">
        <w:tc>
          <w:tcPr>
            <w:tcW w:w="3652" w:type="dxa"/>
          </w:tcPr>
          <w:p w:rsidR="002F7CDF" w:rsidRDefault="002F7CDF" w:rsidP="002F7CD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2F7CDF" w:rsidRPr="00072894" w:rsidRDefault="002F7CDF" w:rsidP="002F7CDF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</w:tr>
      <w:tr w:rsidR="002F7CDF" w:rsidTr="002F7CDF">
        <w:tc>
          <w:tcPr>
            <w:tcW w:w="3652" w:type="dxa"/>
          </w:tcPr>
          <w:p w:rsidR="002F7CDF" w:rsidRDefault="002F7CDF" w:rsidP="002F7CD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2F7CDF" w:rsidRPr="00072894" w:rsidRDefault="002F7CDF" w:rsidP="002F7CDF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</w:tr>
      <w:tr w:rsidR="002F7CDF" w:rsidTr="002F7CDF">
        <w:tc>
          <w:tcPr>
            <w:tcW w:w="3652" w:type="dxa"/>
          </w:tcPr>
          <w:p w:rsidR="002F7CDF" w:rsidRDefault="002F7CDF" w:rsidP="002F7CDF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2F7CDF" w:rsidRDefault="002F7CDF" w:rsidP="002F7CDF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F" w:rsidRDefault="002F7CDF" w:rsidP="002F7C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F" w:rsidRDefault="002F7CDF" w:rsidP="002F7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715EC3" w:rsidRPr="00B71EE9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14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47%</w:t>
            </w:r>
          </w:p>
        </w:tc>
      </w:tr>
    </w:tbl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715EC3" w:rsidRPr="005F68A5" w:rsidRDefault="00715EC3" w:rsidP="00715EC3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по предмету</w:t>
      </w:r>
      <w:r>
        <w:rPr>
          <w:b/>
          <w:szCs w:val="28"/>
        </w:rPr>
        <w:t xml:space="preserve"> </w:t>
      </w:r>
      <w:r w:rsidR="00607B0D">
        <w:rPr>
          <w:b/>
          <w:szCs w:val="28"/>
        </w:rPr>
        <w:t>технология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715EC3" w:rsidRDefault="00715EC3" w:rsidP="00715EC3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15EC3" w:rsidTr="00607B0D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5EC3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88534B" w:rsidTr="0088534B">
        <w:tc>
          <w:tcPr>
            <w:tcW w:w="3652" w:type="dxa"/>
          </w:tcPr>
          <w:p w:rsidR="0088534B" w:rsidRDefault="0088534B" w:rsidP="0088534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88534B" w:rsidRPr="00072894" w:rsidRDefault="0088534B" w:rsidP="0088534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4B" w:rsidRDefault="0088534B" w:rsidP="008853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1</w:t>
            </w:r>
          </w:p>
        </w:tc>
      </w:tr>
      <w:tr w:rsidR="0088534B" w:rsidTr="0088534B">
        <w:tc>
          <w:tcPr>
            <w:tcW w:w="3652" w:type="dxa"/>
          </w:tcPr>
          <w:p w:rsidR="0088534B" w:rsidRDefault="0088534B" w:rsidP="0088534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88534B" w:rsidRPr="00072894" w:rsidRDefault="0088534B" w:rsidP="0088534B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4B" w:rsidRDefault="0088534B" w:rsidP="008853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88534B" w:rsidTr="0088534B">
        <w:tc>
          <w:tcPr>
            <w:tcW w:w="3652" w:type="dxa"/>
          </w:tcPr>
          <w:p w:rsidR="0088534B" w:rsidRDefault="0088534B" w:rsidP="0088534B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88534B" w:rsidRDefault="0088534B" w:rsidP="0088534B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4B" w:rsidRDefault="0088534B" w:rsidP="008853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B" w:rsidRDefault="0088534B" w:rsidP="00885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15EC3" w:rsidTr="00F02AA2">
        <w:tc>
          <w:tcPr>
            <w:tcW w:w="3652" w:type="dxa"/>
          </w:tcPr>
          <w:p w:rsidR="00715EC3" w:rsidRDefault="00715EC3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715EC3" w:rsidRPr="00B71EE9" w:rsidRDefault="00715EC3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0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 w:rsidR="00607B0D">
              <w:rPr>
                <w:szCs w:val="28"/>
              </w:rPr>
              <w:t>0             66</w:t>
            </w:r>
            <w:r>
              <w:rPr>
                <w:szCs w:val="28"/>
              </w:rPr>
              <w:t>%</w:t>
            </w:r>
          </w:p>
        </w:tc>
      </w:tr>
    </w:tbl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607B0D" w:rsidRPr="005F68A5" w:rsidRDefault="00607B0D" w:rsidP="00607B0D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по предмету</w:t>
      </w:r>
      <w:r>
        <w:rPr>
          <w:b/>
          <w:szCs w:val="28"/>
        </w:rPr>
        <w:t xml:space="preserve"> физическая культура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07B0D" w:rsidTr="00FA30A1">
        <w:tc>
          <w:tcPr>
            <w:tcW w:w="3652" w:type="dxa"/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FA30A1" w:rsidTr="00FA30A1">
        <w:tc>
          <w:tcPr>
            <w:tcW w:w="3652" w:type="dxa"/>
          </w:tcPr>
          <w:p w:rsidR="00FA30A1" w:rsidRDefault="00FA30A1" w:rsidP="00FA30A1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FA30A1" w:rsidRPr="00072894" w:rsidRDefault="00FA30A1" w:rsidP="00FA30A1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A1" w:rsidRDefault="00FA30A1" w:rsidP="00FA30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8</w:t>
            </w:r>
          </w:p>
        </w:tc>
      </w:tr>
      <w:tr w:rsidR="00FA30A1" w:rsidTr="00FA30A1">
        <w:tc>
          <w:tcPr>
            <w:tcW w:w="3652" w:type="dxa"/>
          </w:tcPr>
          <w:p w:rsidR="00FA30A1" w:rsidRDefault="00FA30A1" w:rsidP="00FA30A1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FA30A1" w:rsidRPr="00072894" w:rsidRDefault="00FA30A1" w:rsidP="00FA30A1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A1" w:rsidRDefault="00FA30A1" w:rsidP="00FA30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3</w:t>
            </w:r>
          </w:p>
        </w:tc>
      </w:tr>
      <w:tr w:rsidR="00FA30A1" w:rsidTr="00FA30A1">
        <w:tc>
          <w:tcPr>
            <w:tcW w:w="3652" w:type="dxa"/>
          </w:tcPr>
          <w:p w:rsidR="00FA30A1" w:rsidRDefault="00FA30A1" w:rsidP="00FA30A1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FA30A1" w:rsidRDefault="00FA30A1" w:rsidP="00FA30A1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A1" w:rsidRDefault="00FA30A1" w:rsidP="00FA30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1" w:rsidRDefault="00FA30A1" w:rsidP="00FA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607B0D" w:rsidTr="00F02AA2">
        <w:tc>
          <w:tcPr>
            <w:tcW w:w="3652" w:type="dxa"/>
          </w:tcPr>
          <w:p w:rsidR="00607B0D" w:rsidRDefault="00607B0D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607B0D" w:rsidRPr="00B71EE9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5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83%</w:t>
            </w:r>
          </w:p>
        </w:tc>
      </w:tr>
    </w:tbl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СТАТИСТИЧЕСКИЕ ДАННЫЕ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___________________________Отрадненское ТУ___________________________</w:t>
      </w:r>
    </w:p>
    <w:p w:rsidR="00607B0D" w:rsidRPr="005F68A5" w:rsidRDefault="00607B0D" w:rsidP="00607B0D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по предмету</w:t>
      </w:r>
      <w:r>
        <w:rPr>
          <w:b/>
          <w:szCs w:val="28"/>
        </w:rPr>
        <w:t xml:space="preserve"> география</w:t>
      </w:r>
      <w:r>
        <w:rPr>
          <w:szCs w:val="28"/>
        </w:rPr>
        <w:t>_</w:t>
      </w:r>
      <w:r w:rsidRPr="006902CC">
        <w:rPr>
          <w:b/>
          <w:szCs w:val="28"/>
        </w:rPr>
        <w:t>_</w:t>
      </w:r>
      <w:r>
        <w:rPr>
          <w:szCs w:val="28"/>
        </w:rPr>
        <w:t>____________________________________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 (далее – олимпиада)</w:t>
      </w:r>
    </w:p>
    <w:p w:rsidR="00607B0D" w:rsidRDefault="00607B0D" w:rsidP="00607B0D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3652"/>
        <w:gridCol w:w="2552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07B0D" w:rsidTr="00F02AA2">
        <w:tc>
          <w:tcPr>
            <w:tcW w:w="3652" w:type="dxa"/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985" w:type="dxa"/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кл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07B0D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C34B32" w:rsidTr="00C34B32">
        <w:tc>
          <w:tcPr>
            <w:tcW w:w="3652" w:type="dxa"/>
          </w:tcPr>
          <w:p w:rsidR="00C34B32" w:rsidRDefault="00C34B32" w:rsidP="00C34B3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Численность обучающихся, принявших участие в олимпиаде, чел.</w:t>
            </w:r>
          </w:p>
        </w:tc>
        <w:tc>
          <w:tcPr>
            <w:tcW w:w="2552" w:type="dxa"/>
          </w:tcPr>
          <w:p w:rsidR="00C34B32" w:rsidRPr="00072894" w:rsidRDefault="00C34B32" w:rsidP="00C34B32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уч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32" w:rsidRDefault="00C34B32" w:rsidP="00C34B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32" w:rsidRDefault="00C34B32" w:rsidP="00C34B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8</w:t>
            </w:r>
          </w:p>
        </w:tc>
      </w:tr>
      <w:tr w:rsidR="00C34B32" w:rsidTr="00C34B32">
        <w:tc>
          <w:tcPr>
            <w:tcW w:w="3652" w:type="dxa"/>
          </w:tcPr>
          <w:p w:rsidR="00C34B32" w:rsidRDefault="00C34B32" w:rsidP="00C34B3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щая численность обучающихся, изучающих данный предмет, чел.</w:t>
            </w:r>
          </w:p>
        </w:tc>
        <w:tc>
          <w:tcPr>
            <w:tcW w:w="2552" w:type="dxa"/>
          </w:tcPr>
          <w:p w:rsidR="00C34B32" w:rsidRPr="00072894" w:rsidRDefault="00C34B32" w:rsidP="00C34B32">
            <w:pPr>
              <w:pStyle w:val="af0"/>
              <w:ind w:left="0"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общ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32" w:rsidRDefault="00C34B32" w:rsidP="00C34B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32" w:rsidRDefault="00C34B32" w:rsidP="00C34B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4</w:t>
            </w:r>
          </w:p>
        </w:tc>
      </w:tr>
      <w:tr w:rsidR="00C34B32" w:rsidTr="00C34B32">
        <w:tc>
          <w:tcPr>
            <w:tcW w:w="3652" w:type="dxa"/>
          </w:tcPr>
          <w:p w:rsidR="00C34B32" w:rsidRDefault="00C34B32" w:rsidP="00C34B3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участников олимпиады в общей численности обучающихся, изучающий данный предмет, %</w:t>
            </w:r>
          </w:p>
        </w:tc>
        <w:tc>
          <w:tcPr>
            <w:tcW w:w="2552" w:type="dxa"/>
          </w:tcPr>
          <w:p w:rsidR="00C34B32" w:rsidRDefault="00C34B32" w:rsidP="00C34B32">
            <w:pPr>
              <w:pStyle w:val="af0"/>
              <w:ind w:left="0"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ча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*100%</m:t>
                </m:r>
              </m:oMath>
            </m:oMathPara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32" w:rsidRDefault="00C34B32" w:rsidP="00C34B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32" w:rsidRDefault="00C34B32" w:rsidP="00C34B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32" w:rsidRDefault="00C34B32" w:rsidP="00C34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07B0D" w:rsidTr="00F02AA2">
        <w:tc>
          <w:tcPr>
            <w:tcW w:w="3652" w:type="dxa"/>
          </w:tcPr>
          <w:p w:rsidR="00607B0D" w:rsidRDefault="00607B0D" w:rsidP="00F02AA2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ля образовательных организаций, принявших участие в олимпиаде, %</w:t>
            </w:r>
          </w:p>
        </w:tc>
        <w:tc>
          <w:tcPr>
            <w:tcW w:w="11421" w:type="dxa"/>
            <w:gridSpan w:val="10"/>
          </w:tcPr>
          <w:p w:rsidR="00607B0D" w:rsidRPr="00B71EE9" w:rsidRDefault="00607B0D" w:rsidP="00F02AA2">
            <w:pPr>
              <w:pStyle w:val="af0"/>
              <w:ind w:left="0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29 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уча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*10</m:t>
              </m:r>
            </m:oMath>
            <w:r>
              <w:rPr>
                <w:szCs w:val="28"/>
              </w:rPr>
              <w:t>0             97%</w:t>
            </w:r>
          </w:p>
        </w:tc>
      </w:tr>
    </w:tbl>
    <w:p w:rsidR="00442107" w:rsidRDefault="00442107" w:rsidP="007639CC">
      <w:pPr>
        <w:pStyle w:val="af0"/>
        <w:ind w:left="0" w:firstLine="0"/>
        <w:jc w:val="center"/>
        <w:rPr>
          <w:szCs w:val="28"/>
        </w:rPr>
        <w:sectPr w:rsidR="00442107" w:rsidSect="00B71EE9">
          <w:headerReference w:type="even" r:id="rId8"/>
          <w:headerReference w:type="default" r:id="rId9"/>
          <w:pgSz w:w="16838" w:h="11906" w:orient="landscape" w:code="9"/>
          <w:pgMar w:top="1134" w:right="992" w:bottom="851" w:left="1134" w:header="425" w:footer="709" w:gutter="0"/>
          <w:cols w:space="708"/>
          <w:titlePg/>
          <w:docGrid w:linePitch="360"/>
        </w:sectPr>
      </w:pPr>
    </w:p>
    <w:p w:rsidR="00683AF9" w:rsidRDefault="00683AF9" w:rsidP="00E56E54">
      <w:pPr>
        <w:pStyle w:val="af0"/>
        <w:ind w:left="0" w:firstLine="0"/>
        <w:jc w:val="left"/>
        <w:rPr>
          <w:szCs w:val="28"/>
        </w:rPr>
      </w:pPr>
      <w:r>
        <w:rPr>
          <w:szCs w:val="28"/>
        </w:rPr>
        <w:lastRenderedPageBreak/>
        <w:t>Форма 2</w:t>
      </w:r>
    </w:p>
    <w:p w:rsidR="00233AF8" w:rsidRDefault="00233AF8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ИТОГОВАЯ СПРАВКА </w:t>
      </w:r>
    </w:p>
    <w:p w:rsidR="005F68A5" w:rsidRDefault="00F02AA2" w:rsidP="005F68A5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Отрадненское ТУ</w:t>
      </w:r>
    </w:p>
    <w:p w:rsidR="005F68A5" w:rsidRPr="005F68A5" w:rsidRDefault="005F68A5" w:rsidP="005F68A5">
      <w:pPr>
        <w:pStyle w:val="af0"/>
        <w:ind w:left="0" w:firstLine="0"/>
        <w:jc w:val="center"/>
        <w:rPr>
          <w:sz w:val="20"/>
        </w:rPr>
      </w:pPr>
      <w:r w:rsidRPr="005F68A5">
        <w:rPr>
          <w:sz w:val="20"/>
        </w:rPr>
        <w:t>(территориального управления/департамента образования)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об участии обучающихся образовательных организаций </w:t>
      </w: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в рамках проведения школьного этапа всероссийской олимпиады школьников</w:t>
      </w:r>
      <w:r w:rsidRPr="008E52A9">
        <w:rPr>
          <w:szCs w:val="28"/>
        </w:rPr>
        <w:t xml:space="preserve"> </w:t>
      </w:r>
    </w:p>
    <w:p w:rsidR="00233AF8" w:rsidRDefault="00233AF8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9"/>
        <w:gridCol w:w="3335"/>
        <w:gridCol w:w="3297"/>
      </w:tblGrid>
      <w:tr w:rsidR="00683AF9" w:rsidRPr="00B87B6D" w:rsidTr="00442107">
        <w:tc>
          <w:tcPr>
            <w:tcW w:w="3379" w:type="dxa"/>
          </w:tcPr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Количество образовательных организаций, принявших участие в олимпиаде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Кол</w:t>
            </w:r>
            <w:r>
              <w:rPr>
                <w:szCs w:val="28"/>
              </w:rPr>
              <w:t>ичество</w:t>
            </w:r>
            <w:r w:rsidRPr="00B87B6D">
              <w:rPr>
                <w:szCs w:val="28"/>
              </w:rPr>
              <w:t xml:space="preserve">  подведомственных общеобразовательных организаций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Доля образовательных организаций</w:t>
            </w:r>
            <w:r>
              <w:rPr>
                <w:szCs w:val="28"/>
              </w:rPr>
              <w:t xml:space="preserve"> на подведомственной территории</w:t>
            </w:r>
            <w:r w:rsidRPr="00B87B6D">
              <w:rPr>
                <w:szCs w:val="28"/>
              </w:rPr>
              <w:t>, принявших участие в олимпиаде, 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F02AA2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379" w:type="dxa"/>
          </w:tcPr>
          <w:p w:rsidR="00683AF9" w:rsidRPr="00B87B6D" w:rsidRDefault="00F02AA2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379" w:type="dxa"/>
          </w:tcPr>
          <w:p w:rsidR="00683AF9" w:rsidRPr="00B87B6D" w:rsidRDefault="00F02AA2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683AF9" w:rsidP="00442107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87B6D">
              <w:rPr>
                <w:sz w:val="28"/>
                <w:szCs w:val="28"/>
              </w:rPr>
              <w:t>Количество уникальных участников олимпиады в 5-11-х классах</w:t>
            </w:r>
            <w:r w:rsidRPr="00B87B6D">
              <w:rPr>
                <w:rStyle w:val="af6"/>
                <w:sz w:val="28"/>
                <w:szCs w:val="28"/>
              </w:rPr>
              <w:footnoteReference w:id="1"/>
            </w:r>
            <w:r w:rsidRPr="00B87B6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87B6D">
              <w:rPr>
                <w:sz w:val="28"/>
                <w:szCs w:val="28"/>
              </w:rPr>
              <w:t xml:space="preserve">Общее количество обучающихся </w:t>
            </w:r>
          </w:p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в 5-11-х классах (чел.)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Доля участников олимпиады в общей численности обучающихся, 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916170" w:rsidP="0091617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3</w:t>
            </w:r>
          </w:p>
        </w:tc>
        <w:tc>
          <w:tcPr>
            <w:tcW w:w="3379" w:type="dxa"/>
          </w:tcPr>
          <w:p w:rsidR="00683AF9" w:rsidRPr="00B87B6D" w:rsidRDefault="007D36CC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73</w:t>
            </w:r>
          </w:p>
        </w:tc>
        <w:tc>
          <w:tcPr>
            <w:tcW w:w="3379" w:type="dxa"/>
          </w:tcPr>
          <w:p w:rsidR="00683AF9" w:rsidRPr="00B87B6D" w:rsidRDefault="00916170" w:rsidP="00916170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,8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683AF9" w:rsidP="00442107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87B6D">
              <w:rPr>
                <w:sz w:val="28"/>
                <w:szCs w:val="28"/>
              </w:rPr>
              <w:t>Количество уникальных участников олимпиады в 4-х классах</w:t>
            </w:r>
            <w:r w:rsidRPr="00B87B6D">
              <w:rPr>
                <w:rStyle w:val="af6"/>
                <w:sz w:val="28"/>
                <w:szCs w:val="28"/>
              </w:rPr>
              <w:footnoteReference w:id="2"/>
            </w:r>
            <w:r w:rsidRPr="00B87B6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87B6D">
              <w:rPr>
                <w:sz w:val="28"/>
                <w:szCs w:val="28"/>
              </w:rPr>
              <w:t xml:space="preserve">Общее количество обучающихся </w:t>
            </w:r>
          </w:p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в 4-х классах (чел.)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Доля участников олимпиады в общей численности обучающихся, 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916170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79</w:t>
            </w:r>
          </w:p>
        </w:tc>
        <w:tc>
          <w:tcPr>
            <w:tcW w:w="3379" w:type="dxa"/>
          </w:tcPr>
          <w:p w:rsidR="00683AF9" w:rsidRPr="00B87B6D" w:rsidRDefault="007D36CC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91</w:t>
            </w:r>
          </w:p>
        </w:tc>
        <w:tc>
          <w:tcPr>
            <w:tcW w:w="3379" w:type="dxa"/>
          </w:tcPr>
          <w:p w:rsidR="00683AF9" w:rsidRPr="00B87B6D" w:rsidRDefault="00916170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,5</w:t>
            </w:r>
            <w:r w:rsidR="00A45FF4">
              <w:rPr>
                <w:szCs w:val="28"/>
              </w:rPr>
              <w:t>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683AF9" w:rsidP="00442107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87B6D">
              <w:rPr>
                <w:sz w:val="28"/>
                <w:szCs w:val="28"/>
              </w:rPr>
              <w:t>Количество уникальных участников олимпиады в 4-11-х классах</w:t>
            </w:r>
            <w:r w:rsidRPr="00B87B6D">
              <w:rPr>
                <w:rStyle w:val="af6"/>
                <w:sz w:val="28"/>
                <w:szCs w:val="28"/>
              </w:rPr>
              <w:footnoteReference w:id="3"/>
            </w:r>
            <w:r w:rsidRPr="00B87B6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87B6D">
              <w:rPr>
                <w:sz w:val="28"/>
                <w:szCs w:val="28"/>
              </w:rPr>
              <w:t xml:space="preserve">Общее количество обучающихся </w:t>
            </w:r>
          </w:p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в 4-11-х классах (чел.)</w:t>
            </w:r>
          </w:p>
        </w:tc>
        <w:tc>
          <w:tcPr>
            <w:tcW w:w="3379" w:type="dxa"/>
          </w:tcPr>
          <w:p w:rsidR="00683AF9" w:rsidRPr="00B87B6D" w:rsidRDefault="00683AF9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 w:rsidRPr="00B87B6D">
              <w:rPr>
                <w:szCs w:val="28"/>
              </w:rPr>
              <w:t>Доля участников олимпиады в общей численности обучающихся, %</w:t>
            </w:r>
          </w:p>
        </w:tc>
      </w:tr>
      <w:tr w:rsidR="00683AF9" w:rsidRPr="00B87B6D" w:rsidTr="00442107">
        <w:tc>
          <w:tcPr>
            <w:tcW w:w="3379" w:type="dxa"/>
          </w:tcPr>
          <w:p w:rsidR="00683AF9" w:rsidRPr="00B87B6D" w:rsidRDefault="00916170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3379" w:type="dxa"/>
          </w:tcPr>
          <w:p w:rsidR="00683AF9" w:rsidRPr="00B87B6D" w:rsidRDefault="007D36CC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64</w:t>
            </w:r>
          </w:p>
        </w:tc>
        <w:tc>
          <w:tcPr>
            <w:tcW w:w="3379" w:type="dxa"/>
          </w:tcPr>
          <w:p w:rsidR="00683AF9" w:rsidRPr="00B87B6D" w:rsidRDefault="00916170" w:rsidP="00442107">
            <w:pPr>
              <w:pStyle w:val="af0"/>
              <w:suppressAutoHyphens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,6%</w:t>
            </w:r>
          </w:p>
        </w:tc>
      </w:tr>
    </w:tbl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683AF9">
      <w:pPr>
        <w:pStyle w:val="af0"/>
        <w:ind w:left="0" w:firstLine="0"/>
        <w:jc w:val="center"/>
        <w:rPr>
          <w:szCs w:val="28"/>
        </w:rPr>
      </w:pPr>
    </w:p>
    <w:p w:rsidR="00683AF9" w:rsidRDefault="00683AF9" w:rsidP="00231858">
      <w:pPr>
        <w:ind w:left="5103"/>
        <w:rPr>
          <w:sz w:val="28"/>
          <w:szCs w:val="28"/>
        </w:rPr>
        <w:sectPr w:rsidR="00683AF9" w:rsidSect="00B71EE9">
          <w:pgSz w:w="11906" w:h="16838" w:code="9"/>
          <w:pgMar w:top="992" w:right="851" w:bottom="1134" w:left="1134" w:header="425" w:footer="709" w:gutter="0"/>
          <w:cols w:space="708"/>
          <w:titlePg/>
          <w:docGrid w:linePitch="360"/>
        </w:sectPr>
      </w:pPr>
    </w:p>
    <w:p w:rsidR="00683AF9" w:rsidRDefault="00683AF9" w:rsidP="00231858">
      <w:pPr>
        <w:pStyle w:val="af0"/>
        <w:ind w:left="0" w:firstLine="0"/>
        <w:rPr>
          <w:szCs w:val="28"/>
        </w:rPr>
      </w:pPr>
    </w:p>
    <w:sectPr w:rsidR="00683AF9" w:rsidSect="00E56E54">
      <w:pgSz w:w="16838" w:h="11906" w:orient="landscape" w:code="9"/>
      <w:pgMar w:top="1134" w:right="992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1A" w:rsidRDefault="00886E1A">
      <w:r>
        <w:separator/>
      </w:r>
    </w:p>
  </w:endnote>
  <w:endnote w:type="continuationSeparator" w:id="0">
    <w:p w:rsidR="00886E1A" w:rsidRDefault="008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1A" w:rsidRDefault="00886E1A">
      <w:r>
        <w:separator/>
      </w:r>
    </w:p>
  </w:footnote>
  <w:footnote w:type="continuationSeparator" w:id="0">
    <w:p w:rsidR="00886E1A" w:rsidRDefault="00886E1A">
      <w:r>
        <w:continuationSeparator/>
      </w:r>
    </w:p>
  </w:footnote>
  <w:footnote w:id="1">
    <w:p w:rsidR="00C34B32" w:rsidRDefault="00C34B32" w:rsidP="00683AF9">
      <w:pPr>
        <w:pStyle w:val="af4"/>
      </w:pPr>
      <w:r>
        <w:rPr>
          <w:rStyle w:val="af6"/>
        </w:rPr>
        <w:footnoteRef/>
      </w:r>
      <w:r>
        <w:t xml:space="preserve"> </w:t>
      </w:r>
      <w:r w:rsidRPr="00324EFA">
        <w:t>Обучающийся, принявший участие в данном этапе олимпиады по нескольким предметам, учитывается 1 раз</w:t>
      </w:r>
    </w:p>
  </w:footnote>
  <w:footnote w:id="2">
    <w:p w:rsidR="00C34B32" w:rsidRDefault="00C34B32" w:rsidP="00683AF9">
      <w:pPr>
        <w:pStyle w:val="af4"/>
      </w:pPr>
      <w:r>
        <w:rPr>
          <w:rStyle w:val="af6"/>
        </w:rPr>
        <w:footnoteRef/>
      </w:r>
      <w:r>
        <w:t xml:space="preserve"> </w:t>
      </w:r>
      <w:r w:rsidRPr="00324EFA">
        <w:t>Обучающийся, принявший участие в данном этапе олимпиады по нескольким предметам, учитывается 1 раз</w:t>
      </w:r>
    </w:p>
  </w:footnote>
  <w:footnote w:id="3">
    <w:p w:rsidR="00C34B32" w:rsidRDefault="00C34B32" w:rsidP="00683AF9">
      <w:pPr>
        <w:pStyle w:val="af4"/>
      </w:pPr>
      <w:r>
        <w:rPr>
          <w:rStyle w:val="af6"/>
        </w:rPr>
        <w:footnoteRef/>
      </w:r>
      <w:r>
        <w:t xml:space="preserve"> </w:t>
      </w:r>
      <w:r w:rsidRPr="00324EFA">
        <w:t>Обучающийся, принявший участие в данном этапе олимпиады по нескольким предметам, учитывается 1 ра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32" w:rsidRDefault="00C34B32" w:rsidP="00A75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B32" w:rsidRDefault="00C34B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32" w:rsidRPr="00E80501" w:rsidRDefault="00C34B32">
    <w:pPr>
      <w:pStyle w:val="a7"/>
      <w:jc w:val="center"/>
      <w:rPr>
        <w:sz w:val="28"/>
        <w:szCs w:val="28"/>
      </w:rPr>
    </w:pPr>
    <w:r w:rsidRPr="00E80501">
      <w:rPr>
        <w:sz w:val="28"/>
        <w:szCs w:val="28"/>
      </w:rPr>
      <w:fldChar w:fldCharType="begin"/>
    </w:r>
    <w:r w:rsidRPr="00E80501">
      <w:rPr>
        <w:sz w:val="28"/>
        <w:szCs w:val="28"/>
      </w:rPr>
      <w:instrText xml:space="preserve"> PAGE   \* MERGEFORMAT </w:instrText>
    </w:r>
    <w:r w:rsidRPr="00E80501">
      <w:rPr>
        <w:sz w:val="28"/>
        <w:szCs w:val="28"/>
      </w:rPr>
      <w:fldChar w:fldCharType="separate"/>
    </w:r>
    <w:r w:rsidR="00A43E24">
      <w:rPr>
        <w:noProof/>
        <w:sz w:val="28"/>
        <w:szCs w:val="28"/>
      </w:rPr>
      <w:t>2</w:t>
    </w:r>
    <w:r w:rsidRPr="00E80501">
      <w:rPr>
        <w:sz w:val="28"/>
        <w:szCs w:val="28"/>
      </w:rPr>
      <w:fldChar w:fldCharType="end"/>
    </w:r>
  </w:p>
  <w:p w:rsidR="00C34B32" w:rsidRDefault="00C34B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2A15501"/>
    <w:multiLevelType w:val="hybridMultilevel"/>
    <w:tmpl w:val="94B6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DB"/>
    <w:rsid w:val="00003C5E"/>
    <w:rsid w:val="00051717"/>
    <w:rsid w:val="00072894"/>
    <w:rsid w:val="00083A31"/>
    <w:rsid w:val="00091F55"/>
    <w:rsid w:val="000A33DE"/>
    <w:rsid w:val="000B69A7"/>
    <w:rsid w:val="000D2ED4"/>
    <w:rsid w:val="000E0529"/>
    <w:rsid w:val="000F7C00"/>
    <w:rsid w:val="001109CD"/>
    <w:rsid w:val="001145CF"/>
    <w:rsid w:val="00123E06"/>
    <w:rsid w:val="001464BF"/>
    <w:rsid w:val="0015039D"/>
    <w:rsid w:val="00160C13"/>
    <w:rsid w:val="00167AE8"/>
    <w:rsid w:val="00175D3A"/>
    <w:rsid w:val="0018495A"/>
    <w:rsid w:val="001870EB"/>
    <w:rsid w:val="00187D7B"/>
    <w:rsid w:val="00193106"/>
    <w:rsid w:val="001A5129"/>
    <w:rsid w:val="001B2E59"/>
    <w:rsid w:val="001D7C6C"/>
    <w:rsid w:val="001E0FAC"/>
    <w:rsid w:val="001E44C7"/>
    <w:rsid w:val="00202D29"/>
    <w:rsid w:val="002034C1"/>
    <w:rsid w:val="00207153"/>
    <w:rsid w:val="0022068F"/>
    <w:rsid w:val="00231858"/>
    <w:rsid w:val="00231A73"/>
    <w:rsid w:val="00233AF8"/>
    <w:rsid w:val="002507C4"/>
    <w:rsid w:val="00257666"/>
    <w:rsid w:val="00264067"/>
    <w:rsid w:val="00284CE2"/>
    <w:rsid w:val="002931B1"/>
    <w:rsid w:val="00294453"/>
    <w:rsid w:val="002A006E"/>
    <w:rsid w:val="002B49AD"/>
    <w:rsid w:val="002C7261"/>
    <w:rsid w:val="002D1AD6"/>
    <w:rsid w:val="002E0759"/>
    <w:rsid w:val="002F5E29"/>
    <w:rsid w:val="002F7CDF"/>
    <w:rsid w:val="00321BC8"/>
    <w:rsid w:val="00322E87"/>
    <w:rsid w:val="003560C0"/>
    <w:rsid w:val="00372F97"/>
    <w:rsid w:val="0039195C"/>
    <w:rsid w:val="00394931"/>
    <w:rsid w:val="00397EAB"/>
    <w:rsid w:val="003A6909"/>
    <w:rsid w:val="003C22A4"/>
    <w:rsid w:val="003D60C3"/>
    <w:rsid w:val="003E4C86"/>
    <w:rsid w:val="003F1366"/>
    <w:rsid w:val="003F4B1D"/>
    <w:rsid w:val="003F626F"/>
    <w:rsid w:val="0040499F"/>
    <w:rsid w:val="00420A80"/>
    <w:rsid w:val="00437DBB"/>
    <w:rsid w:val="00442107"/>
    <w:rsid w:val="00463F01"/>
    <w:rsid w:val="004654CB"/>
    <w:rsid w:val="004832F3"/>
    <w:rsid w:val="00486D5D"/>
    <w:rsid w:val="0049136D"/>
    <w:rsid w:val="00496D73"/>
    <w:rsid w:val="004B1A07"/>
    <w:rsid w:val="004B6DFB"/>
    <w:rsid w:val="004E0AA2"/>
    <w:rsid w:val="004E1858"/>
    <w:rsid w:val="004F2915"/>
    <w:rsid w:val="00505F93"/>
    <w:rsid w:val="005061EF"/>
    <w:rsid w:val="0051690C"/>
    <w:rsid w:val="0054028F"/>
    <w:rsid w:val="00563654"/>
    <w:rsid w:val="00573D5B"/>
    <w:rsid w:val="00573F6A"/>
    <w:rsid w:val="00591BFA"/>
    <w:rsid w:val="005A1400"/>
    <w:rsid w:val="005A74A5"/>
    <w:rsid w:val="005B2812"/>
    <w:rsid w:val="005D0348"/>
    <w:rsid w:val="005D1BBE"/>
    <w:rsid w:val="005D7B9E"/>
    <w:rsid w:val="005F4D6F"/>
    <w:rsid w:val="005F68A5"/>
    <w:rsid w:val="005F72F2"/>
    <w:rsid w:val="00607B0D"/>
    <w:rsid w:val="00624D80"/>
    <w:rsid w:val="00635349"/>
    <w:rsid w:val="0064009B"/>
    <w:rsid w:val="00646EA1"/>
    <w:rsid w:val="0066069F"/>
    <w:rsid w:val="006707B7"/>
    <w:rsid w:val="00681943"/>
    <w:rsid w:val="00683AF9"/>
    <w:rsid w:val="006902CC"/>
    <w:rsid w:val="00691C55"/>
    <w:rsid w:val="00694D26"/>
    <w:rsid w:val="00697837"/>
    <w:rsid w:val="006A09BD"/>
    <w:rsid w:val="006A0E49"/>
    <w:rsid w:val="006A6125"/>
    <w:rsid w:val="006B62D9"/>
    <w:rsid w:val="006E5729"/>
    <w:rsid w:val="006E74C5"/>
    <w:rsid w:val="006F12BB"/>
    <w:rsid w:val="00707C20"/>
    <w:rsid w:val="00715EC3"/>
    <w:rsid w:val="00716F0B"/>
    <w:rsid w:val="00742A95"/>
    <w:rsid w:val="00743796"/>
    <w:rsid w:val="007639CC"/>
    <w:rsid w:val="00782438"/>
    <w:rsid w:val="00784CB0"/>
    <w:rsid w:val="00792D4F"/>
    <w:rsid w:val="007969D2"/>
    <w:rsid w:val="007A52FA"/>
    <w:rsid w:val="007C2358"/>
    <w:rsid w:val="007C4298"/>
    <w:rsid w:val="007D15E0"/>
    <w:rsid w:val="007D364F"/>
    <w:rsid w:val="007D36CC"/>
    <w:rsid w:val="007E3B1B"/>
    <w:rsid w:val="007E5F52"/>
    <w:rsid w:val="007E5F8D"/>
    <w:rsid w:val="007F730B"/>
    <w:rsid w:val="007F7EAF"/>
    <w:rsid w:val="0080036B"/>
    <w:rsid w:val="00800D3D"/>
    <w:rsid w:val="008241A9"/>
    <w:rsid w:val="00861BA9"/>
    <w:rsid w:val="00875F8D"/>
    <w:rsid w:val="00880C30"/>
    <w:rsid w:val="008817A3"/>
    <w:rsid w:val="0088534B"/>
    <w:rsid w:val="00886E1A"/>
    <w:rsid w:val="00893D8E"/>
    <w:rsid w:val="008B220B"/>
    <w:rsid w:val="008B644C"/>
    <w:rsid w:val="008C213E"/>
    <w:rsid w:val="008C57C9"/>
    <w:rsid w:val="008D5A0B"/>
    <w:rsid w:val="008E52A9"/>
    <w:rsid w:val="008E7C34"/>
    <w:rsid w:val="008F2903"/>
    <w:rsid w:val="008F3644"/>
    <w:rsid w:val="00902E96"/>
    <w:rsid w:val="00905B18"/>
    <w:rsid w:val="0090636D"/>
    <w:rsid w:val="00916170"/>
    <w:rsid w:val="00916C39"/>
    <w:rsid w:val="0092205B"/>
    <w:rsid w:val="00923A71"/>
    <w:rsid w:val="00940E79"/>
    <w:rsid w:val="00947327"/>
    <w:rsid w:val="009515BF"/>
    <w:rsid w:val="009844DA"/>
    <w:rsid w:val="00996929"/>
    <w:rsid w:val="00997224"/>
    <w:rsid w:val="009A0CC1"/>
    <w:rsid w:val="009C285E"/>
    <w:rsid w:val="009C37EF"/>
    <w:rsid w:val="009F672B"/>
    <w:rsid w:val="009F7DF6"/>
    <w:rsid w:val="00A035AF"/>
    <w:rsid w:val="00A2315D"/>
    <w:rsid w:val="00A34AC6"/>
    <w:rsid w:val="00A37720"/>
    <w:rsid w:val="00A43E24"/>
    <w:rsid w:val="00A45FF4"/>
    <w:rsid w:val="00A56F1A"/>
    <w:rsid w:val="00A61C5A"/>
    <w:rsid w:val="00A710DB"/>
    <w:rsid w:val="00A72AAD"/>
    <w:rsid w:val="00A73232"/>
    <w:rsid w:val="00A7580B"/>
    <w:rsid w:val="00A83D18"/>
    <w:rsid w:val="00A8638F"/>
    <w:rsid w:val="00A97DDA"/>
    <w:rsid w:val="00AA028B"/>
    <w:rsid w:val="00AC5440"/>
    <w:rsid w:val="00AC74A6"/>
    <w:rsid w:val="00AF4B0F"/>
    <w:rsid w:val="00B1134E"/>
    <w:rsid w:val="00B15B08"/>
    <w:rsid w:val="00B17BB8"/>
    <w:rsid w:val="00B30ADB"/>
    <w:rsid w:val="00B33EC1"/>
    <w:rsid w:val="00B40E05"/>
    <w:rsid w:val="00B41EB7"/>
    <w:rsid w:val="00B57BED"/>
    <w:rsid w:val="00B640A7"/>
    <w:rsid w:val="00B6459B"/>
    <w:rsid w:val="00B71EE9"/>
    <w:rsid w:val="00B854E4"/>
    <w:rsid w:val="00B87B6D"/>
    <w:rsid w:val="00BA5FC8"/>
    <w:rsid w:val="00BB1B40"/>
    <w:rsid w:val="00BB7E9B"/>
    <w:rsid w:val="00BC1752"/>
    <w:rsid w:val="00BC3080"/>
    <w:rsid w:val="00BD2CC1"/>
    <w:rsid w:val="00BD31A2"/>
    <w:rsid w:val="00BF10DB"/>
    <w:rsid w:val="00BF16DE"/>
    <w:rsid w:val="00C00A94"/>
    <w:rsid w:val="00C00E40"/>
    <w:rsid w:val="00C02C18"/>
    <w:rsid w:val="00C123C3"/>
    <w:rsid w:val="00C137AD"/>
    <w:rsid w:val="00C17069"/>
    <w:rsid w:val="00C31C62"/>
    <w:rsid w:val="00C34B32"/>
    <w:rsid w:val="00C35F47"/>
    <w:rsid w:val="00C3673B"/>
    <w:rsid w:val="00C40ECD"/>
    <w:rsid w:val="00C5321F"/>
    <w:rsid w:val="00C541E7"/>
    <w:rsid w:val="00C61EC7"/>
    <w:rsid w:val="00C71DE4"/>
    <w:rsid w:val="00C760BA"/>
    <w:rsid w:val="00C87518"/>
    <w:rsid w:val="00C9070E"/>
    <w:rsid w:val="00C93BD3"/>
    <w:rsid w:val="00CA4B57"/>
    <w:rsid w:val="00CA7DEB"/>
    <w:rsid w:val="00CC5DBA"/>
    <w:rsid w:val="00CD407B"/>
    <w:rsid w:val="00CE4B90"/>
    <w:rsid w:val="00D04921"/>
    <w:rsid w:val="00D051E4"/>
    <w:rsid w:val="00D17A40"/>
    <w:rsid w:val="00D24C32"/>
    <w:rsid w:val="00D267DC"/>
    <w:rsid w:val="00D427DB"/>
    <w:rsid w:val="00D433FC"/>
    <w:rsid w:val="00D4501E"/>
    <w:rsid w:val="00D5190D"/>
    <w:rsid w:val="00D51A27"/>
    <w:rsid w:val="00D74A30"/>
    <w:rsid w:val="00D909B2"/>
    <w:rsid w:val="00D95EE0"/>
    <w:rsid w:val="00DB015A"/>
    <w:rsid w:val="00DF1140"/>
    <w:rsid w:val="00E0117A"/>
    <w:rsid w:val="00E1519D"/>
    <w:rsid w:val="00E50D28"/>
    <w:rsid w:val="00E56E54"/>
    <w:rsid w:val="00E62BA7"/>
    <w:rsid w:val="00E659AB"/>
    <w:rsid w:val="00E76291"/>
    <w:rsid w:val="00E80501"/>
    <w:rsid w:val="00E96B1E"/>
    <w:rsid w:val="00EC0446"/>
    <w:rsid w:val="00ED450D"/>
    <w:rsid w:val="00ED4811"/>
    <w:rsid w:val="00F02AA2"/>
    <w:rsid w:val="00F05888"/>
    <w:rsid w:val="00F209CB"/>
    <w:rsid w:val="00F37314"/>
    <w:rsid w:val="00F6627A"/>
    <w:rsid w:val="00F911B2"/>
    <w:rsid w:val="00F92562"/>
    <w:rsid w:val="00F948CF"/>
    <w:rsid w:val="00FA30A1"/>
    <w:rsid w:val="00FA52FC"/>
    <w:rsid w:val="00FB0FCD"/>
    <w:rsid w:val="00FD1E07"/>
    <w:rsid w:val="00FD36A4"/>
    <w:rsid w:val="00FD5F0F"/>
    <w:rsid w:val="00FE16F3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82A4"/>
  <w15:docId w15:val="{6CCF27C5-1853-4CC5-BAD7-866AE062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7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5D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2C7261"/>
    <w:rPr>
      <w:sz w:val="24"/>
      <w:szCs w:val="24"/>
    </w:rPr>
  </w:style>
  <w:style w:type="paragraph" w:styleId="ae">
    <w:name w:val="List Paragraph"/>
    <w:basedOn w:val="a"/>
    <w:uiPriority w:val="34"/>
    <w:qFormat/>
    <w:rsid w:val="00CC5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C5DBA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1D7C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72F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F672B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635349"/>
    <w:pPr>
      <w:ind w:left="567"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635349"/>
    <w:rPr>
      <w:sz w:val="28"/>
    </w:rPr>
  </w:style>
  <w:style w:type="paragraph" w:styleId="af2">
    <w:name w:val="Title"/>
    <w:basedOn w:val="a"/>
    <w:link w:val="af3"/>
    <w:qFormat/>
    <w:rsid w:val="0049136D"/>
    <w:pPr>
      <w:jc w:val="center"/>
    </w:pPr>
    <w:rPr>
      <w:b/>
      <w:bCs/>
      <w:sz w:val="28"/>
    </w:rPr>
  </w:style>
  <w:style w:type="character" w:customStyle="1" w:styleId="af3">
    <w:name w:val="Заголовок Знак"/>
    <w:link w:val="af2"/>
    <w:rsid w:val="0049136D"/>
    <w:rPr>
      <w:b/>
      <w:bCs/>
      <w:sz w:val="28"/>
      <w:szCs w:val="24"/>
    </w:rPr>
  </w:style>
  <w:style w:type="paragraph" w:customStyle="1" w:styleId="Style11">
    <w:name w:val="Style11"/>
    <w:basedOn w:val="a"/>
    <w:uiPriority w:val="99"/>
    <w:rsid w:val="0049136D"/>
    <w:pPr>
      <w:widowControl w:val="0"/>
      <w:autoSpaceDE w:val="0"/>
      <w:autoSpaceDN w:val="0"/>
      <w:adjustRightInd w:val="0"/>
      <w:spacing w:line="342" w:lineRule="exact"/>
      <w:ind w:firstLine="518"/>
      <w:jc w:val="both"/>
    </w:pPr>
  </w:style>
  <w:style w:type="character" w:customStyle="1" w:styleId="FontStyle49">
    <w:name w:val="Font Style49"/>
    <w:uiPriority w:val="99"/>
    <w:rsid w:val="0049136D"/>
    <w:rPr>
      <w:rFonts w:ascii="Times New Roman" w:hAnsi="Times New Roman" w:cs="Times New Roman"/>
      <w:color w:val="000000"/>
      <w:spacing w:val="-10"/>
      <w:sz w:val="20"/>
      <w:szCs w:val="20"/>
    </w:rPr>
  </w:style>
  <w:style w:type="paragraph" w:styleId="af4">
    <w:name w:val="footnote text"/>
    <w:basedOn w:val="a"/>
    <w:link w:val="af5"/>
    <w:uiPriority w:val="99"/>
    <w:rsid w:val="00BC175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C1752"/>
  </w:style>
  <w:style w:type="character" w:styleId="af6">
    <w:name w:val="footnote reference"/>
    <w:uiPriority w:val="99"/>
    <w:rsid w:val="00BC1752"/>
    <w:rPr>
      <w:vertAlign w:val="superscript"/>
    </w:rPr>
  </w:style>
  <w:style w:type="character" w:styleId="af7">
    <w:name w:val="Placeholder Text"/>
    <w:basedOn w:val="a0"/>
    <w:uiPriority w:val="99"/>
    <w:semiHidden/>
    <w:rsid w:val="00187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3728-FC16-492F-B8F8-34B958D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Links>
    <vt:vector size="12" baseType="variant">
      <vt:variant>
        <vt:i4>4194358</vt:i4>
      </vt:variant>
      <vt:variant>
        <vt:i4>9</vt:i4>
      </vt:variant>
      <vt:variant>
        <vt:i4>0</vt:i4>
      </vt:variant>
      <vt:variant>
        <vt:i4>5</vt:i4>
      </vt:variant>
      <vt:variant>
        <vt:lpwstr>mailto:mangulova-eg@mail.ru</vt:lpwstr>
      </vt:variant>
      <vt:variant>
        <vt:lpwstr/>
      </vt:variant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Пользователь Windows</cp:lastModifiedBy>
  <cp:revision>34</cp:revision>
  <cp:lastPrinted>2020-10-05T11:07:00Z</cp:lastPrinted>
  <dcterms:created xsi:type="dcterms:W3CDTF">2021-11-17T09:07:00Z</dcterms:created>
  <dcterms:modified xsi:type="dcterms:W3CDTF">2022-12-01T08:27:00Z</dcterms:modified>
</cp:coreProperties>
</file>